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5" w:rsidRPr="00021475" w:rsidRDefault="00021475" w:rsidP="00021475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r w:rsidRPr="00021475">
        <w:rPr>
          <w:rFonts w:ascii="Cambria" w:eastAsia="Times New Roman" w:hAnsi="Cambria" w:cs="Times New Roman"/>
          <w:sz w:val="26"/>
          <w:szCs w:val="32"/>
        </w:rPr>
        <w:t>МУНИЦИПАЛЬНОЕ АВТОНОМНОЕ ДОШКОЛЬНОЕ ОБРАЗОВАТЕЛЬНОЕ УЧРЕЖДЕНИЕ ДЕТСКИЙ САД 41 «РАДУГА» КОМБИНИРОВАННОГО ВИДА ПОСЕЛКА СВЕРЛОВСКИЙ ЩЕЛКОВСКОГО МУНИЦИПАЛЬНОГО РАЙОНА МОСКОВСКОЙ ОБЛАСТИ</w:t>
      </w:r>
    </w:p>
    <w:p w:rsidR="00021475" w:rsidRPr="00021475" w:rsidRDefault="00021475" w:rsidP="00021475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u w:val="single"/>
        </w:rPr>
      </w:pPr>
      <w:r w:rsidRPr="00021475">
        <w:rPr>
          <w:rFonts w:ascii="Calibri" w:eastAsia="Times New Roman" w:hAnsi="Calibri" w:cs="Times New Roman"/>
          <w:b/>
        </w:rPr>
        <w:t>Тел: 8 (496) 563 – 04 – 57</w:t>
      </w:r>
      <w:r w:rsidRPr="00021475">
        <w:rPr>
          <w:rFonts w:ascii="Calibri" w:eastAsia="Times New Roman" w:hAnsi="Calibri" w:cs="Times New Roman"/>
          <w:b/>
        </w:rPr>
        <w:tab/>
      </w:r>
      <w:r w:rsidRPr="00021475">
        <w:rPr>
          <w:rFonts w:ascii="Calibri" w:eastAsia="Times New Roman" w:hAnsi="Calibri" w:cs="Times New Roman"/>
          <w:b/>
        </w:rPr>
        <w:tab/>
        <w:t xml:space="preserve">                  </w:t>
      </w:r>
      <w:hyperlink r:id="rId6" w:history="1"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http</w:t>
        </w:r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</w:rPr>
          <w:t>://</w:t>
        </w:r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www</w:t>
        </w:r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aduga</w:t>
        </w:r>
        <w:proofErr w:type="spellEnd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</w:rPr>
          <w:t>41.</w:t>
        </w:r>
        <w:proofErr w:type="spellStart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caduk</w:t>
        </w:r>
        <w:proofErr w:type="spellEnd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</w:rPr>
          <w:t>.</w:t>
        </w:r>
        <w:proofErr w:type="spellStart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ru</w:t>
        </w:r>
        <w:proofErr w:type="spellEnd"/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</w:rPr>
          <w:t>/</w:t>
        </w:r>
      </w:hyperlink>
    </w:p>
    <w:p w:rsidR="00021475" w:rsidRPr="00021475" w:rsidRDefault="00021475" w:rsidP="00021475">
      <w:pPr>
        <w:tabs>
          <w:tab w:val="center" w:pos="4677"/>
          <w:tab w:val="right" w:pos="6946"/>
          <w:tab w:val="right" w:pos="9355"/>
        </w:tabs>
        <w:spacing w:after="0" w:line="240" w:lineRule="atLeast"/>
        <w:rPr>
          <w:rFonts w:ascii="Calibri" w:eastAsia="Times New Roman" w:hAnsi="Calibri" w:cs="Times New Roman"/>
          <w:b/>
          <w:lang w:val="en-US"/>
        </w:rPr>
      </w:pPr>
      <w:r w:rsidRPr="00021475">
        <w:rPr>
          <w:rFonts w:ascii="Calibri" w:eastAsia="Times New Roman" w:hAnsi="Calibri" w:cs="Times New Roman"/>
          <w:b/>
        </w:rPr>
        <w:t>Тел</w:t>
      </w:r>
      <w:r w:rsidRPr="00021475">
        <w:rPr>
          <w:rFonts w:ascii="Calibri" w:eastAsia="Times New Roman" w:hAnsi="Calibri" w:cs="Times New Roman"/>
          <w:b/>
          <w:lang w:val="en-US"/>
        </w:rPr>
        <w:t xml:space="preserve">: 8 (965) 428 – 05 – 41                                                                </w:t>
      </w:r>
      <w:r w:rsidRPr="00021475">
        <w:rPr>
          <w:rFonts w:ascii="Calibri" w:eastAsia="Times New Roman" w:hAnsi="Calibri" w:cs="Times New Roman"/>
          <w:b/>
          <w:lang w:val="en-US"/>
        </w:rPr>
        <w:tab/>
        <w:t xml:space="preserve">E-mail: </w:t>
      </w:r>
      <w:hyperlink r:id="rId7" w:history="1">
        <w:r w:rsidRPr="00021475">
          <w:rPr>
            <w:rFonts w:ascii="Times New Roman" w:eastAsia="Times New Roman" w:hAnsi="Times New Roman" w:cs="Times New Roman"/>
            <w:b/>
            <w:color w:val="0000FF"/>
            <w:u w:val="single"/>
            <w:lang w:val="en-US"/>
          </w:rPr>
          <w:t>mdou41raduga@mail.ru</w:t>
        </w:r>
      </w:hyperlink>
    </w:p>
    <w:p w:rsidR="00021475" w:rsidRPr="00021475" w:rsidRDefault="00021475" w:rsidP="00021475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021475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</w:t>
      </w:r>
      <w:r w:rsidRPr="00021475">
        <w:rPr>
          <w:rFonts w:ascii="Calibri" w:eastAsia="Times New Roman" w:hAnsi="Calibri" w:cs="Times New Roman"/>
          <w:b/>
          <w:sz w:val="20"/>
          <w:szCs w:val="20"/>
        </w:rPr>
        <w:t xml:space="preserve">141140, МОСКОВСКАЯ ОБЛ., ЩЁЛКОВСКИЙ РАЙОН, ПОС. СВЕРДЛОВСКИЙ,   УЛ. НАБЕРЕЖНАЯ ВЛ. 2          </w:t>
      </w:r>
    </w:p>
    <w:p w:rsidR="00021475" w:rsidRPr="00021475" w:rsidRDefault="00021475" w:rsidP="00021475"/>
    <w:p w:rsidR="00021475" w:rsidRPr="00021475" w:rsidRDefault="00021475" w:rsidP="00021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021475" w:rsidRPr="00021475" w:rsidRDefault="00021475" w:rsidP="00021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021475" w:rsidRPr="00021475" w:rsidRDefault="00021475" w:rsidP="00021475">
      <w:pPr>
        <w:jc w:val="center"/>
        <w:rPr>
          <w:rFonts w:ascii="Times New Roman" w:hAnsi="Times New Roman" w:cs="Times New Roman"/>
          <w:sz w:val="36"/>
          <w:szCs w:val="36"/>
        </w:rPr>
      </w:pPr>
      <w:r w:rsidRPr="00021475">
        <w:rPr>
          <w:rFonts w:ascii="Times New Roman" w:hAnsi="Times New Roman" w:cs="Times New Roman"/>
          <w:sz w:val="36"/>
          <w:szCs w:val="36"/>
        </w:rPr>
        <w:t>Спортивный праздник</w:t>
      </w:r>
    </w:p>
    <w:p w:rsidR="00021475" w:rsidRPr="00021475" w:rsidRDefault="00021475" w:rsidP="00021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02147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Олимпиада</w:t>
      </w:r>
      <w:r w:rsidRPr="00021475">
        <w:rPr>
          <w:rFonts w:ascii="Times New Roman" w:eastAsia="Times New Roman" w:hAnsi="Times New Roman" w:cs="Times New Roman"/>
          <w:i/>
          <w:iCs/>
          <w:sz w:val="32"/>
          <w:szCs w:val="32"/>
        </w:rPr>
        <w:t>».</w:t>
      </w:r>
    </w:p>
    <w:p w:rsidR="00021475" w:rsidRPr="00021475" w:rsidRDefault="00021475" w:rsidP="00021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0A810E7" wp14:editId="2AECE6A3">
            <wp:extent cx="2798067" cy="2707574"/>
            <wp:effectExtent l="0" t="0" r="0" b="0"/>
            <wp:docPr id="2" name="Рисунок 2" descr="http://im5-tub-ru.yandex.net/i?id=585728410-42-72&amp;n=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585728410-42-72&amp;n=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15" cy="27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75" w:rsidRPr="00021475" w:rsidRDefault="00021475" w:rsidP="000214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475" w:rsidRPr="00021475" w:rsidRDefault="00021475" w:rsidP="00021475">
      <w:pPr>
        <w:jc w:val="right"/>
        <w:rPr>
          <w:rFonts w:ascii="Times New Roman" w:hAnsi="Times New Roman" w:cs="Times New Roman"/>
          <w:sz w:val="28"/>
          <w:szCs w:val="28"/>
        </w:rPr>
      </w:pPr>
      <w:r w:rsidRPr="00021475">
        <w:rPr>
          <w:rFonts w:ascii="Times New Roman" w:hAnsi="Times New Roman" w:cs="Times New Roman"/>
          <w:sz w:val="28"/>
          <w:szCs w:val="28"/>
        </w:rPr>
        <w:t>Инструктор по физической культуре Перова Н.В.</w:t>
      </w:r>
    </w:p>
    <w:p w:rsidR="00021475" w:rsidRPr="00021475" w:rsidRDefault="00021475" w:rsidP="00021475">
      <w:pPr>
        <w:jc w:val="right"/>
        <w:rPr>
          <w:rFonts w:ascii="Times New Roman" w:hAnsi="Times New Roman" w:cs="Times New Roman"/>
          <w:sz w:val="28"/>
          <w:szCs w:val="28"/>
        </w:rPr>
      </w:pPr>
      <w:r w:rsidRPr="0002147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</w:p>
    <w:p w:rsidR="00021475" w:rsidRPr="00021475" w:rsidRDefault="00021475" w:rsidP="000214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B66" w:rsidRDefault="000D2B66" w:rsidP="00021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66" w:rsidRDefault="000D2B66" w:rsidP="00021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B66" w:rsidRDefault="000D2B66" w:rsidP="00021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475" w:rsidRPr="00021475" w:rsidRDefault="00021475" w:rsidP="00021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75">
        <w:rPr>
          <w:rFonts w:ascii="Times New Roman" w:hAnsi="Times New Roman" w:cs="Times New Roman"/>
          <w:sz w:val="28"/>
          <w:szCs w:val="28"/>
        </w:rPr>
        <w:t>201</w:t>
      </w:r>
      <w:r w:rsidR="000D2B66">
        <w:rPr>
          <w:rFonts w:ascii="Times New Roman" w:hAnsi="Times New Roman" w:cs="Times New Roman"/>
          <w:sz w:val="28"/>
          <w:szCs w:val="28"/>
        </w:rPr>
        <w:t>3</w:t>
      </w:r>
    </w:p>
    <w:p w:rsidR="00B15229" w:rsidRPr="00021475" w:rsidRDefault="00021475" w:rsidP="000D2B66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  <w:r w:rsidR="00B15229" w:rsidRPr="0002147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ECC7"/>
        </w:rPr>
        <w:lastRenderedPageBreak/>
        <w:t>Цель</w:t>
      </w:r>
      <w:bookmarkStart w:id="0" w:name="_GoBack"/>
      <w:bookmarkEnd w:id="0"/>
      <w:r w:rsidR="00B15229" w:rsidRPr="0002147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ECC7"/>
        </w:rPr>
        <w:t>:</w:t>
      </w:r>
      <w:r w:rsidR="00B15229" w:rsidRPr="000214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15229" w:rsidRPr="00021475">
        <w:rPr>
          <w:rFonts w:ascii="Times New Roman" w:eastAsia="Times New Roman" w:hAnsi="Times New Roman" w:cs="Times New Roman"/>
          <w:sz w:val="28"/>
          <w:szCs w:val="28"/>
          <w:shd w:val="clear" w:color="auto" w:fill="FFECC7"/>
        </w:rPr>
        <w:t>«Приобщить дошколят к традициям большого спорта»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147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1. Укреплять здоровье детей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2. Выявить спортивные интересы и способности дошкольников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3. Развивать быстроту, ловкость, силу, точность, выносливость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4. Воспитывать сплоченность и взаимовыручку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1475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sz w:val="28"/>
          <w:szCs w:val="28"/>
        </w:rPr>
        <w:t>     </w:t>
      </w:r>
      <w:proofErr w:type="gramStart"/>
      <w:r w:rsidRPr="00021475">
        <w:rPr>
          <w:rFonts w:ascii="Times New Roman" w:eastAsia="Times New Roman" w:hAnsi="Times New Roman" w:cs="Times New Roman"/>
          <w:sz w:val="28"/>
          <w:szCs w:val="28"/>
        </w:rPr>
        <w:t>Олимпийский флаг с пятью разноцветными кольцами, майки с цифрами и символикой лыжников, хоккеистов, биатлонистов, эмблема «саночников», «олимпийский огонь», 4 стойки для саночников с олимпийскими кольцами, 2 пар санок, 20 пар лыж, 2 стойки для метания, 2 ворот, клюшки, шайбы, стойки с надписями «Старт», «Финиш», плакаты с речевками и девизом, костюм Чебурашки, штандарты с видами спорта.</w:t>
      </w:r>
      <w:proofErr w:type="gramEnd"/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b/>
          <w:bCs/>
          <w:sz w:val="28"/>
          <w:szCs w:val="28"/>
        </w:rPr>
        <w:t> Ход праздника.</w:t>
      </w:r>
    </w:p>
    <w:p w:rsidR="00B15229" w:rsidRPr="00021475" w:rsidRDefault="00B15229" w:rsidP="000214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4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5200" w:type="pct"/>
        <w:tblInd w:w="-25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8251"/>
      </w:tblGrid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е гости, я рада поприветствовать вас на нашем мини-стадионе «</w:t>
            </w:r>
            <w:r w:rsid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жка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». Внимание! Работают все микрофоны. Мы начинаем парад Зимних детских Олимпийских игр. Давайте поприветствуем команды спортсменов из детского сада «</w:t>
            </w:r>
            <w:proofErr w:type="gramStart"/>
            <w:r w:rsid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proofErr w:type="gramEnd"/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» ради которых и проводятся Олимпийские игры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и показались спортсмены «Саночники» группы «Растишка». Дети этой группы очень любят спорт, спортивные игры. Среди них уже есть опытные спортсмены – Михайленко Дима, Полякова Анастасия. Есть в этой группе прекрасные бегуны – Вова Шульман, Архипкина Татьяна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уем их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  этой группы проходят и останавливаются колонной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мы ждем сборную команду спортсменов из группы «Радость». Эта команда славиться опытными «саночниками» и «бегунами». 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аблюдаем, как спортсмены из группы «Радость» покажут себя на Олимпийских играх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Команда </w:t>
            </w:r>
            <w:proofErr w:type="gramStart"/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дет</w:t>
            </w:r>
            <w:proofErr w:type="gramEnd"/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и останавливаются колонной параллельно первой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ется парад Зимних Олимпийских игр. Продолжается наш репортаж со стадиона «</w:t>
            </w:r>
            <w:r w:rsidR="000D2B66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жка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оказалась сборная команда спортсменов – будущих выпускников нашего детского сада – группа «Сказка»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этой группы уже опытные спортсмены. Среди них мы видим «лыжников», «хоккеистов», «биатлонистов». Тем и прекрасна Олимпиада, что у всех спортсменов – равные возможност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анда проходит тремя колоннами и останавливается параллельно двум первым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D2B6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мы ждем сборную команду спортсменов «Солнышко». Это также наши будущие выпускники. Среди них есть участники 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забега на лыжах, хоккеисты и биатлонисты.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анда проходит и достраивается в 3 колонны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Аплодисменты всем участникам Зимних Олимпийских игр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ие друзья! Мировое Олимпийское движение развивается, развивается Олимпийское движение и в нашем детском саду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оманды оставят свои следы на арене Зимних Олимпийских игр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лаем удачи всем нашим спортсменам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ы из детского сада «</w:t>
            </w:r>
            <w:r w:rsidR="000D2B66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» к соревнованиям готовы?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Дети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удья соревнований – Детский сад «</w:t>
            </w:r>
            <w:r w:rsidR="000D2B66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ем готовы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шите Малые детские Зимние Олимпийские игры открыть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Главный судья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ю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яйсь! Смирно! Право поднять флаг предоставляется прекрасным спортсмен</w:t>
            </w:r>
            <w:r w:rsidR="000D2B66">
              <w:rPr>
                <w:rFonts w:ascii="Times New Roman" w:eastAsia="Times New Roman" w:hAnsi="Times New Roman" w:cs="Times New Roman"/>
                <w:sz w:val="28"/>
                <w:szCs w:val="28"/>
              </w:rPr>
              <w:t>ам сада.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лаг поднять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учат фанфары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Главный судья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ую Зимнюю Олимпиаду считаю открытой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Наш праздник продолжается. А сейчас показательные выступления спортсменов с зимними веточкам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ортивные упражнения с веточкам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У каждой страны, принимающей участие в Олимпийских играх, есть свой талисман. Считается, что он приносит удачу спортсменам. На последних Зимних Олимпийских играх у команды России таким талисманом был Чебурашка. Я предлагаю сделать его талисманом и наших Олимпийских игр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 музыку вбегает Чебурашка (песня «Чебурашка», В. Шаинский, Э. Успенский)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н приветствует спортсменов, танцует, кружится и останавливается в центре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я предлагаю произнести 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лятву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Я буду честно бороться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Я буду подчиняться законам соревнований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Клянусь! Клянусь! Клянусь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Наш девиз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В Олимпиаде скрыт успех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 маленьких побед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мы отправляемся для участия в соревнованиях на лыжные трассы и трамплины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Чебурашка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Я приглашаю две команды лыжников (двух подготовительных групп) и судей на «Старт»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Лыжные гонк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дьи подсчитывают время, затраченное участниками на забег, определяют победителей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Биатлон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дьи по биатлону отводят спортсменов на трассу, где дети сначала идут на лыжах и затем поражают цель. Судьи подсчитывают количество попаданий (очки) и время, затраченное на прохождение дистанци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Хоккейный турнир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дущий (воспитатель по физо) приглашает на хоккейный турнир. Вратари занимают свои места на воротах. Игра идет парами. Играют 2 периода (если результат – ничья, объявляется буллиты до первого по падания в ворота)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это же время дети групп «Растишка» и «Радость» делятся на пары и начинают «Гонки на санках» (по прямой и «слалом»)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дьи определяют победителей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ий сбор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граждение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лавный судья объявляет итоги соревнований по каждому виду спорта, большой кубок (для хоккеистов); средний – биатлонистам; малый – лыжникам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Чебурашка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надежды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буйтесь, поглядите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лых дошколят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надежды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Нынче ходят в детский сад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Ходят с шайбой, ходят с клюшкой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Ждет успех их, ждет рекорд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с завистью игрушки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бят, что любят спорт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бежцы и гимнасты,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А в бассейне есть пловцы,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лыжах ходят чисто –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ие молодцы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надежды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И мужают и растут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йские надежды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в школу все пойдут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яйсь! Смирно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опустить флаг предоставляется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</w:t>
            </w: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Флаг опустить!                                                   </w:t>
            </w:r>
            <w:r w:rsidRPr="0002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звучат фанфары)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Главный </w:t>
            </w: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судья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этом Зимние Олимпийские игры считаю закрытыми.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Ведущий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, друзья!</w:t>
            </w:r>
          </w:p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5229" w:rsidRPr="00021475" w:rsidTr="000D2B66">
        <w:tc>
          <w:tcPr>
            <w:tcW w:w="8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Чебурашка:</w:t>
            </w:r>
          </w:p>
        </w:tc>
        <w:tc>
          <w:tcPr>
            <w:tcW w:w="414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29" w:rsidRPr="00021475" w:rsidRDefault="00B15229" w:rsidP="000214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475">
              <w:rPr>
                <w:rFonts w:ascii="Times New Roman" w:eastAsia="Times New Roman" w:hAnsi="Times New Roman" w:cs="Times New Roman"/>
                <w:sz w:val="28"/>
                <w:szCs w:val="28"/>
              </w:rPr>
              <w:t>У нас нет сегодня проигравших, выиграл – спорт!</w:t>
            </w:r>
          </w:p>
        </w:tc>
      </w:tr>
    </w:tbl>
    <w:p w:rsidR="005248B0" w:rsidRPr="00021475" w:rsidRDefault="005248B0" w:rsidP="0002147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248B0" w:rsidRPr="00021475" w:rsidSect="00524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29"/>
    <w:rsid w:val="00021475"/>
    <w:rsid w:val="000D2B66"/>
    <w:rsid w:val="005248B0"/>
    <w:rsid w:val="00900A24"/>
    <w:rsid w:val="00B15229"/>
    <w:rsid w:val="00C17023"/>
    <w:rsid w:val="00D4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229"/>
  </w:style>
  <w:style w:type="paragraph" w:styleId="a3">
    <w:name w:val="Balloon Text"/>
    <w:basedOn w:val="a"/>
    <w:link w:val="a4"/>
    <w:uiPriority w:val="99"/>
    <w:semiHidden/>
    <w:unhideWhenUsed/>
    <w:rsid w:val="0002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5229"/>
  </w:style>
  <w:style w:type="paragraph" w:styleId="a3">
    <w:name w:val="Balloon Text"/>
    <w:basedOn w:val="a"/>
    <w:link w:val="a4"/>
    <w:uiPriority w:val="99"/>
    <w:semiHidden/>
    <w:unhideWhenUsed/>
    <w:rsid w:val="0002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text=%D0%9E%D0%BB%D0%B8%D0%BC%D0%BF%D0%B8%D0%B0%D0%B4%D0%B0%20%D0%B8%20%D0%B4%D0%B5%D1%82%D0%B8&amp;img_url=http://img-fotki.yandex.ru/get/4422/102699435.4ba/0_77f86_46904692_S.jpg&amp;pos=24&amp;uinfo=sw-1366-sh-768-ww-1349-wh-651-pd-1-wp-16x9_1366x768&amp;rpt=simage&amp;_=1402302821152&amp;pin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ou41radu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uga41.cadu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13EA-51B0-48DF-B462-E748184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</cp:revision>
  <dcterms:created xsi:type="dcterms:W3CDTF">2014-06-09T08:44:00Z</dcterms:created>
  <dcterms:modified xsi:type="dcterms:W3CDTF">2014-06-09T08:44:00Z</dcterms:modified>
</cp:coreProperties>
</file>